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D27" w14:textId="77777777" w:rsidR="001E0ADD" w:rsidRDefault="001E0ADD" w:rsidP="001E0ADD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3B76D72F" w14:textId="5F7F5D5D" w:rsidR="001E0ADD" w:rsidRDefault="00AD094F" w:rsidP="001E0ADD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>EDITAL PPGAGRO/ICIAG/UFU Nº 1</w:t>
      </w:r>
      <w:r w:rsidR="00B63D8A">
        <w:rPr>
          <w:rStyle w:val="Forte"/>
          <w:rFonts w:ascii="Calibri" w:hAnsi="Calibri"/>
          <w:color w:val="000000"/>
        </w:rPr>
        <w:t>/202</w:t>
      </w:r>
      <w:r>
        <w:rPr>
          <w:rStyle w:val="Forte"/>
          <w:rFonts w:ascii="Calibri" w:hAnsi="Calibri"/>
          <w:color w:val="000000"/>
        </w:rPr>
        <w:t>1</w:t>
      </w:r>
    </w:p>
    <w:p w14:paraId="41A9E58C" w14:textId="5555DF2A" w:rsidR="001E0ADD" w:rsidRDefault="001E0ADD" w:rsidP="001E0ADD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</w:t>
      </w:r>
      <w:r w:rsidR="00AD094F">
        <w:rPr>
          <w:sz w:val="24"/>
          <w:szCs w:val="24"/>
        </w:rPr>
        <w:t>2</w:t>
      </w:r>
      <w:r w:rsidRPr="00225A5F">
        <w:rPr>
          <w:sz w:val="24"/>
          <w:szCs w:val="24"/>
        </w:rPr>
        <w:t>.</w:t>
      </w:r>
    </w:p>
    <w:p w14:paraId="509975A4" w14:textId="2A43026D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:</w:t>
      </w:r>
    </w:p>
    <w:p w14:paraId="67C0CE03" w14:textId="0386A094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Formulário de inscrição</w:t>
      </w:r>
    </w:p>
    <w:p w14:paraId="11A358FD" w14:textId="77777777" w:rsidR="00F3553A" w:rsidRDefault="00F3553A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tbl>
      <w:tblPr>
        <w:tblW w:w="1009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"/>
        <w:gridCol w:w="1424"/>
        <w:gridCol w:w="468"/>
        <w:gridCol w:w="1935"/>
        <w:gridCol w:w="779"/>
        <w:gridCol w:w="161"/>
        <w:gridCol w:w="995"/>
        <w:gridCol w:w="561"/>
        <w:gridCol w:w="419"/>
        <w:gridCol w:w="1119"/>
        <w:gridCol w:w="1833"/>
        <w:gridCol w:w="172"/>
      </w:tblGrid>
      <w:tr w:rsidR="001E0ADD" w14:paraId="2602249A" w14:textId="77777777" w:rsidTr="002B2FB6">
        <w:trPr>
          <w:gridBefore w:val="1"/>
          <w:wBefore w:w="229" w:type="dxa"/>
          <w:jc w:val="center"/>
        </w:trPr>
        <w:tc>
          <w:tcPr>
            <w:tcW w:w="9866" w:type="dxa"/>
            <w:gridSpan w:val="11"/>
          </w:tcPr>
          <w:tbl>
            <w:tblPr>
              <w:tblW w:w="9890" w:type="dxa"/>
              <w:jc w:val="center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995"/>
              <w:gridCol w:w="723"/>
              <w:gridCol w:w="719"/>
              <w:gridCol w:w="643"/>
              <w:gridCol w:w="1794"/>
              <w:gridCol w:w="116"/>
              <w:gridCol w:w="2321"/>
            </w:tblGrid>
            <w:tr w:rsidR="001E0ADD" w14:paraId="4A68D4AD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shd w:val="pct20" w:color="auto" w:fill="auto"/>
                </w:tcPr>
                <w:p w14:paraId="4C0DD9C9" w14:textId="77777777" w:rsidR="001E0ADD" w:rsidRDefault="001E0ADD" w:rsidP="00A235A3">
                  <w:pPr>
                    <w:ind w:left="215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CAÇÃO DO CANDIDATO</w:t>
                  </w:r>
                </w:p>
              </w:tc>
            </w:tr>
            <w:tr w:rsidR="001E0ADD" w14:paraId="38453EA9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vAlign w:val="center"/>
                </w:tcPr>
                <w:p w14:paraId="32B3D6D4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NOME COMPLETO:</w:t>
                  </w:r>
                  <w:proofErr w:type="gramStart"/>
                  <w:r w:rsidRPr="005C0F22">
                    <w:rPr>
                      <w:sz w:val="20"/>
                    </w:rPr>
                    <w:t xml:space="preserve">  </w:t>
                  </w:r>
                </w:p>
              </w:tc>
              <w:proofErr w:type="gramEnd"/>
            </w:tr>
            <w:tr w:rsidR="00F3553A" w14:paraId="689B0E5C" w14:textId="77777777" w:rsidTr="00F3553A">
              <w:trPr>
                <w:trHeight w:hRule="exact" w:val="444"/>
                <w:jc w:val="center"/>
              </w:trPr>
              <w:tc>
                <w:tcPr>
                  <w:tcW w:w="2579" w:type="dxa"/>
                </w:tcPr>
                <w:p w14:paraId="20809B0A" w14:textId="4DEFC568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 w:rsidRPr="00196D64">
                    <w:rPr>
                      <w:sz w:val="20"/>
                    </w:rPr>
                    <w:t>NACIONALIDADE:</w:t>
                  </w:r>
                </w:p>
              </w:tc>
              <w:tc>
                <w:tcPr>
                  <w:tcW w:w="2437" w:type="dxa"/>
                  <w:gridSpan w:val="3"/>
                </w:tcPr>
                <w:p w14:paraId="3B12A946" w14:textId="77777777" w:rsidR="00F3553A" w:rsidRPr="005C0F22" w:rsidRDefault="00F3553A" w:rsidP="00F3553A">
                  <w:pPr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SEXO:</w:t>
                  </w:r>
                </w:p>
                <w:p w14:paraId="00C88915" w14:textId="77777777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</w:p>
              </w:tc>
              <w:tc>
                <w:tcPr>
                  <w:tcW w:w="2437" w:type="dxa"/>
                  <w:gridSpan w:val="2"/>
                </w:tcPr>
                <w:p w14:paraId="283F91D1" w14:textId="25CE186F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RG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437" w:type="dxa"/>
                  <w:gridSpan w:val="2"/>
                </w:tcPr>
                <w:p w14:paraId="46C4025A" w14:textId="6E8C2639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PF:</w:t>
                  </w:r>
                </w:p>
              </w:tc>
            </w:tr>
            <w:tr w:rsidR="001E0ADD" w14:paraId="0FC22FD8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3C4720CD" w14:textId="77777777" w:rsidR="001E0ADD" w:rsidRPr="005C0F22" w:rsidRDefault="001E0ADD" w:rsidP="00A235A3">
                  <w:pPr>
                    <w:spacing w:after="36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ENDEREÇO RESIDENCIAL: </w:t>
                  </w:r>
                </w:p>
              </w:tc>
            </w:tr>
            <w:tr w:rsidR="001E0ADD" w14:paraId="72D496D9" w14:textId="77777777" w:rsidTr="00F3553A">
              <w:trPr>
                <w:trHeight w:hRule="exact" w:val="444"/>
                <w:jc w:val="center"/>
              </w:trPr>
              <w:tc>
                <w:tcPr>
                  <w:tcW w:w="3574" w:type="dxa"/>
                  <w:gridSpan w:val="2"/>
                </w:tcPr>
                <w:p w14:paraId="27B21D01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CIDADE: </w:t>
                  </w:r>
                </w:p>
              </w:tc>
              <w:tc>
                <w:tcPr>
                  <w:tcW w:w="723" w:type="dxa"/>
                </w:tcPr>
                <w:p w14:paraId="770F774B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UF: </w:t>
                  </w:r>
                </w:p>
              </w:tc>
              <w:tc>
                <w:tcPr>
                  <w:tcW w:w="1362" w:type="dxa"/>
                  <w:gridSpan w:val="2"/>
                </w:tcPr>
                <w:p w14:paraId="2760607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PAÏS: </w:t>
                  </w:r>
                </w:p>
              </w:tc>
              <w:tc>
                <w:tcPr>
                  <w:tcW w:w="1910" w:type="dxa"/>
                  <w:gridSpan w:val="2"/>
                </w:tcPr>
                <w:p w14:paraId="3761CEE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FONE: </w:t>
                  </w:r>
                </w:p>
              </w:tc>
              <w:tc>
                <w:tcPr>
                  <w:tcW w:w="2321" w:type="dxa"/>
                </w:tcPr>
                <w:p w14:paraId="3E4B8907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Celular:</w:t>
                  </w:r>
                </w:p>
              </w:tc>
            </w:tr>
            <w:tr w:rsidR="001E0ADD" w14:paraId="421720C7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60AC03B5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E-mail:</w:t>
                  </w:r>
                </w:p>
              </w:tc>
            </w:tr>
          </w:tbl>
          <w:p w14:paraId="0C514CF6" w14:textId="77777777" w:rsidR="001E0ADD" w:rsidRDefault="001E0ADD" w:rsidP="00A235A3">
            <w:pPr>
              <w:jc w:val="center"/>
              <w:rPr>
                <w:sz w:val="10"/>
              </w:rPr>
            </w:pPr>
          </w:p>
        </w:tc>
      </w:tr>
      <w:tr w:rsidR="001E0ADD" w:rsidRPr="009752D0" w14:paraId="727E658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clear" w:color="auto" w:fill="CCCCCC"/>
          </w:tcPr>
          <w:p w14:paraId="138BBA7F" w14:textId="77777777" w:rsidR="001E0ADD" w:rsidRPr="009752D0" w:rsidRDefault="001E0ADD" w:rsidP="00A235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AÇÃO ACADÊMICA</w:t>
            </w:r>
          </w:p>
        </w:tc>
      </w:tr>
      <w:tr w:rsidR="001E0ADD" w:rsidRPr="005C0F22" w14:paraId="2FC9384C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6742" w:type="dxa"/>
            <w:gridSpan w:val="8"/>
          </w:tcPr>
          <w:p w14:paraId="7609487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NOME DO CURSO (graduação): </w:t>
            </w:r>
          </w:p>
        </w:tc>
        <w:tc>
          <w:tcPr>
            <w:tcW w:w="3124" w:type="dxa"/>
            <w:gridSpan w:val="3"/>
          </w:tcPr>
          <w:p w14:paraId="5D2D5957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ANO DE CONCLUSÃO: </w:t>
            </w:r>
          </w:p>
        </w:tc>
      </w:tr>
      <w:tr w:rsidR="001E0ADD" w:rsidRPr="005C0F22" w14:paraId="63FF3499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</w:tcPr>
          <w:p w14:paraId="55817F5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INSTITUIÇÃO: </w:t>
            </w:r>
          </w:p>
        </w:tc>
      </w:tr>
      <w:tr w:rsidR="001E0ADD" w:rsidRPr="005C0F22" w14:paraId="0966AB1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892" w:type="dxa"/>
            <w:gridSpan w:val="2"/>
          </w:tcPr>
          <w:p w14:paraId="5091C56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PAÍS: </w:t>
            </w:r>
          </w:p>
        </w:tc>
        <w:tc>
          <w:tcPr>
            <w:tcW w:w="5969" w:type="dxa"/>
            <w:gridSpan w:val="7"/>
          </w:tcPr>
          <w:p w14:paraId="034F9309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CIDADE: </w:t>
            </w:r>
          </w:p>
        </w:tc>
        <w:tc>
          <w:tcPr>
            <w:tcW w:w="2005" w:type="dxa"/>
            <w:gridSpan w:val="2"/>
          </w:tcPr>
          <w:p w14:paraId="1EC868B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UF: </w:t>
            </w:r>
          </w:p>
        </w:tc>
      </w:tr>
      <w:tr w:rsidR="001E0ADD" w:rsidRPr="005C0F22" w14:paraId="039220D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vAlign w:val="center"/>
          </w:tcPr>
          <w:p w14:paraId="42BDB9EA" w14:textId="77777777" w:rsidR="001E0ADD" w:rsidRPr="001E0ADD" w:rsidRDefault="001E0ADD" w:rsidP="00A235A3">
            <w:pPr>
              <w:tabs>
                <w:tab w:val="left" w:pos="4455"/>
              </w:tabs>
              <w:spacing w:after="300"/>
              <w:ind w:left="142"/>
              <w:jc w:val="center"/>
              <w:rPr>
                <w:b/>
                <w:u w:val="single"/>
              </w:rPr>
            </w:pPr>
            <w:r w:rsidRPr="001E0ADD">
              <w:rPr>
                <w:b/>
                <w:sz w:val="18"/>
                <w:u w:val="single"/>
              </w:rPr>
              <w:t>APENAS CANDIDATOS AO DOUTORADO DEVERÃO PREENCHER INFORMAÇÕES SOBRE MESTRADO:</w:t>
            </w:r>
          </w:p>
        </w:tc>
      </w:tr>
      <w:tr w:rsidR="001E0ADD" w:rsidRPr="005C0F22" w14:paraId="6B3B8DA7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5762" w:type="dxa"/>
            <w:gridSpan w:val="6"/>
          </w:tcPr>
          <w:p w14:paraId="1801F7D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OME DO CURSO</w:t>
            </w:r>
            <w:r>
              <w:t xml:space="preserve"> (Mestrado)</w:t>
            </w:r>
            <w:r w:rsidRPr="005C0F22">
              <w:t>:</w:t>
            </w:r>
          </w:p>
        </w:tc>
        <w:tc>
          <w:tcPr>
            <w:tcW w:w="980" w:type="dxa"/>
            <w:gridSpan w:val="2"/>
          </w:tcPr>
          <w:p w14:paraId="1E8D23D5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ÍVEL:</w:t>
            </w:r>
          </w:p>
        </w:tc>
        <w:tc>
          <w:tcPr>
            <w:tcW w:w="3124" w:type="dxa"/>
            <w:gridSpan w:val="3"/>
          </w:tcPr>
          <w:p w14:paraId="27A4757A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ANO DE CONCLUSÃO:</w:t>
            </w:r>
          </w:p>
        </w:tc>
      </w:tr>
      <w:tr w:rsidR="001E0ADD" w:rsidRPr="005C0F22" w14:paraId="7C3EF94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3827" w:type="dxa"/>
            <w:gridSpan w:val="3"/>
          </w:tcPr>
          <w:p w14:paraId="66B632AE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INSTITUIÇÃO:</w:t>
            </w:r>
          </w:p>
        </w:tc>
        <w:tc>
          <w:tcPr>
            <w:tcW w:w="2496" w:type="dxa"/>
            <w:gridSpan w:val="4"/>
          </w:tcPr>
          <w:p w14:paraId="76C3368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  <w:tc>
          <w:tcPr>
            <w:tcW w:w="3543" w:type="dxa"/>
            <w:gridSpan w:val="4"/>
          </w:tcPr>
          <w:p w14:paraId="3A0F691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</w:tr>
      <w:tr w:rsidR="001E0ADD" w:rsidRPr="005C0F22" w14:paraId="75359C0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424" w:type="dxa"/>
          </w:tcPr>
          <w:p w14:paraId="16EF2BC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PAÍS:</w:t>
            </w:r>
          </w:p>
        </w:tc>
        <w:tc>
          <w:tcPr>
            <w:tcW w:w="6437" w:type="dxa"/>
            <w:gridSpan w:val="8"/>
          </w:tcPr>
          <w:p w14:paraId="706E863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CIDADE:</w:t>
            </w:r>
          </w:p>
        </w:tc>
        <w:tc>
          <w:tcPr>
            <w:tcW w:w="2005" w:type="dxa"/>
            <w:gridSpan w:val="2"/>
          </w:tcPr>
          <w:p w14:paraId="5B1FFCE4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UF:</w:t>
            </w:r>
          </w:p>
        </w:tc>
      </w:tr>
      <w:tr w:rsidR="001E0ADD" w14:paraId="2F850581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pct20" w:color="auto" w:fill="auto"/>
          </w:tcPr>
          <w:p w14:paraId="291541AB" w14:textId="77777777" w:rsidR="001E0ADD" w:rsidRPr="00CB6B0E" w:rsidRDefault="001E0ADD" w:rsidP="001E0ADD">
            <w:pPr>
              <w:jc w:val="center"/>
            </w:pPr>
            <w:r w:rsidRPr="001E0ADD">
              <w:rPr>
                <w:b/>
                <w:i/>
              </w:rPr>
              <w:t>NÍVEL PRETENDIDO</w:t>
            </w:r>
          </w:p>
        </w:tc>
      </w:tr>
      <w:tr w:rsidR="001E0ADD" w14:paraId="50ABAC2C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4767" w:type="dxa"/>
            <w:gridSpan w:val="5"/>
            <w:shd w:val="clear" w:color="auto" w:fill="FFFFFF"/>
          </w:tcPr>
          <w:p w14:paraId="3203DF29" w14:textId="0C573D1C" w:rsidR="001E0ADD" w:rsidRPr="001E0ADD" w:rsidRDefault="001E0ADD" w:rsidP="001E0ADD">
            <w:pPr>
              <w:pStyle w:val="Ttulo4"/>
              <w:spacing w:before="0"/>
              <w:jc w:val="center"/>
              <w:rPr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Mestrado</w:t>
            </w:r>
          </w:p>
        </w:tc>
        <w:tc>
          <w:tcPr>
            <w:tcW w:w="5099" w:type="dxa"/>
            <w:gridSpan w:val="6"/>
            <w:shd w:val="clear" w:color="auto" w:fill="FFFFFF"/>
          </w:tcPr>
          <w:p w14:paraId="4492D96B" w14:textId="09D00AFB" w:rsidR="001E0ADD" w:rsidRPr="001E0ADD" w:rsidRDefault="001E0ADD" w:rsidP="001E0ADD">
            <w:pPr>
              <w:pStyle w:val="Ttulo4"/>
              <w:spacing w:before="0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Doutorado</w:t>
            </w:r>
          </w:p>
        </w:tc>
      </w:tr>
      <w:tr w:rsidR="001E0ADD" w14:paraId="0827C2EF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9923" w:type="dxa"/>
            <w:gridSpan w:val="11"/>
            <w:shd w:val="clear" w:color="auto" w:fill="CCCCCC"/>
          </w:tcPr>
          <w:p w14:paraId="3BB7759C" w14:textId="77777777" w:rsidR="001E0ADD" w:rsidRPr="008726BB" w:rsidRDefault="001E0ADD" w:rsidP="001E0A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ndidato À</w:t>
            </w:r>
            <w:r w:rsidRPr="008726BB">
              <w:rPr>
                <w:b/>
                <w:caps/>
              </w:rPr>
              <w:t xml:space="preserve"> bolsa de estudo</w:t>
            </w:r>
          </w:p>
        </w:tc>
      </w:tr>
      <w:tr w:rsidR="001E0ADD" w14:paraId="4D6EA105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4835" w:type="dxa"/>
            <w:gridSpan w:val="5"/>
            <w:shd w:val="clear" w:color="auto" w:fill="auto"/>
          </w:tcPr>
          <w:p w14:paraId="2D6E70E8" w14:textId="57B5FE81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  Sim*</w:t>
            </w:r>
          </w:p>
        </w:tc>
        <w:tc>
          <w:tcPr>
            <w:tcW w:w="5088" w:type="dxa"/>
            <w:gridSpan w:val="6"/>
            <w:shd w:val="clear" w:color="auto" w:fill="auto"/>
          </w:tcPr>
          <w:p w14:paraId="4F49632D" w14:textId="7BF16D6E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0D6204" w14:paraId="78E24B14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F20D043" w14:textId="593E089D" w:rsidR="000D6204" w:rsidRPr="008726BB" w:rsidRDefault="000D6204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tista</w:t>
            </w:r>
            <w:r w:rsidR="00F3553A">
              <w:rPr>
                <w:b/>
                <w:caps/>
              </w:rPr>
              <w:t xml:space="preserve"> (Preto, pardo, Indígena</w:t>
            </w:r>
            <w:proofErr w:type="gramStart"/>
            <w:r w:rsidR="00F3553A">
              <w:rPr>
                <w:b/>
                <w:caps/>
              </w:rPr>
              <w:t>)</w:t>
            </w:r>
            <w:proofErr w:type="gramEnd"/>
          </w:p>
        </w:tc>
      </w:tr>
      <w:tr w:rsidR="000D6204" w14:paraId="36470938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1C673152" w14:textId="77777777" w:rsidR="000D6204" w:rsidRPr="008726BB" w:rsidRDefault="000D6204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DBDA00" w14:textId="77777777" w:rsidR="000D6204" w:rsidRDefault="000D6204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0D57A7C1" w14:textId="5E396D4D" w:rsidR="001E0ADD" w:rsidRPr="00935B71" w:rsidRDefault="000D6204" w:rsidP="001E0ADD">
      <w:pPr>
        <w:ind w:left="360"/>
        <w:rPr>
          <w:rFonts w:ascii="Times New Roman" w:hAnsi="Times New Roman"/>
          <w:sz w:val="20"/>
        </w:rPr>
      </w:pPr>
      <w:r w:rsidRPr="00935B71">
        <w:rPr>
          <w:rFonts w:ascii="Times New Roman" w:hAnsi="Times New Roman"/>
          <w:sz w:val="20"/>
        </w:rPr>
        <w:t xml:space="preserve"> </w:t>
      </w:r>
      <w:r w:rsidR="001E0ADD" w:rsidRPr="00935B71">
        <w:rPr>
          <w:rFonts w:ascii="Times New Roman" w:hAnsi="Times New Roman"/>
          <w:sz w:val="20"/>
        </w:rPr>
        <w:t>* Não é permitido o acúmulo de bolsa com outras fontes de remuneração</w:t>
      </w:r>
      <w:r w:rsidR="001E0ADD">
        <w:rPr>
          <w:rFonts w:ascii="Times New Roman" w:hAnsi="Times New Roman"/>
          <w:sz w:val="20"/>
        </w:rPr>
        <w:t xml:space="preserve">. </w:t>
      </w:r>
      <w:r w:rsidR="001E0ADD" w:rsidRPr="009515CC">
        <w:rPr>
          <w:rFonts w:ascii="Times New Roman" w:hAnsi="Times New Roman"/>
          <w:sz w:val="20"/>
        </w:rPr>
        <w:t>A seleção não implica em compromisso de bolsa do curso</w:t>
      </w:r>
    </w:p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F3553A" w14:paraId="337754FF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76E747B" w14:textId="6CD3D0D4" w:rsidR="00F3553A" w:rsidRPr="008726BB" w:rsidRDefault="00F3553A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essoa com deficiência</w:t>
            </w:r>
          </w:p>
        </w:tc>
      </w:tr>
      <w:tr w:rsidR="00F3553A" w14:paraId="5322AA8C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04048AF7" w14:textId="77777777" w:rsidR="00F3553A" w:rsidRPr="008726BB" w:rsidRDefault="00F3553A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53CE6B" w14:textId="77777777" w:rsidR="00F3553A" w:rsidRDefault="00F3553A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536900FD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7E57C28C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07CF707F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496E6D0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263D10E" w14:textId="0CDCB82F" w:rsidR="00D15F5B" w:rsidRDefault="0042308B" w:rsidP="00D15F5B">
      <w:pPr>
        <w:pStyle w:val="Normal3"/>
        <w:jc w:val="center"/>
        <w:rPr>
          <w:b/>
          <w:sz w:val="24"/>
          <w:szCs w:val="24"/>
        </w:rPr>
      </w:pPr>
      <w:r w:rsidRPr="00E45CD3">
        <w:rPr>
          <w:b/>
          <w:sz w:val="24"/>
          <w:szCs w:val="24"/>
        </w:rPr>
        <w:lastRenderedPageBreak/>
        <w:t>Mestrado</w:t>
      </w:r>
      <w:r>
        <w:rPr>
          <w:b/>
          <w:sz w:val="24"/>
          <w:szCs w:val="24"/>
        </w:rPr>
        <w:t>:</w:t>
      </w:r>
      <w:r w:rsidRPr="00E45CD3">
        <w:rPr>
          <w:b/>
          <w:sz w:val="24"/>
          <w:szCs w:val="24"/>
        </w:rPr>
        <w:t xml:space="preserve"> </w:t>
      </w:r>
      <w:r w:rsidR="00D15F5B" w:rsidRPr="00E45CD3">
        <w:rPr>
          <w:b/>
          <w:sz w:val="24"/>
          <w:szCs w:val="24"/>
        </w:rPr>
        <w:t>Lista para escolha de linhas de pesquisa</w:t>
      </w:r>
      <w:r>
        <w:rPr>
          <w:b/>
          <w:sz w:val="24"/>
          <w:szCs w:val="24"/>
        </w:rPr>
        <w:t>.</w:t>
      </w:r>
    </w:p>
    <w:p w14:paraId="1BB7B4E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6945"/>
      </w:tblGrid>
      <w:tr w:rsidR="00AD094F" w:rsidRPr="00AD094F" w14:paraId="598D7CE8" w14:textId="77777777" w:rsidTr="00AD094F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AB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1ª opção (obrigatóri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A2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EC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3ª opção (opcional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E01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</w:tr>
      <w:tr w:rsidR="00AD094F" w:rsidRPr="00AD094F" w14:paraId="78B2F3CB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A36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49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80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3F5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eriologia de plantas: identificação, detecção, caracterização bioquímica e molecular de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bactéria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; Detecção de bactérias em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AD094F" w:rsidRPr="00AD094F" w14:paraId="104BEB07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2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476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7D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01D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fertilizante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processos microbianos aplicados à produção vegetal</w:t>
            </w:r>
          </w:p>
        </w:tc>
      </w:tr>
      <w:tr w:rsidR="00AD094F" w:rsidRPr="00AD094F" w14:paraId="0AB8341A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40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047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6A3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7778" w14:textId="7090E744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  <w:r>
              <w:sym w:font="Wingdings" w:char="F081"/>
            </w:r>
          </w:p>
        </w:tc>
      </w:tr>
      <w:tr w:rsidR="00AD094F" w:rsidRPr="00AD094F" w14:paraId="750BEE99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68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2AD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02D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629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AD094F" w:rsidRPr="00AD094F" w14:paraId="25E5D856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F9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F0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0B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510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</w:tr>
      <w:tr w:rsidR="00AD094F" w:rsidRPr="00AD094F" w14:paraId="54DF64C7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26B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12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08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5D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Identificação e caracterização de vírus de plantas; Evolução molecular de populações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virais</w:t>
            </w:r>
            <w:proofErr w:type="gramEnd"/>
          </w:p>
        </w:tc>
      </w:tr>
      <w:tr w:rsidR="00AD094F" w:rsidRPr="00AD094F" w14:paraId="7734763C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7D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86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7B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5E8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a morte descendente da seringueira; manejo de mognos africanos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AD094F" w:rsidRPr="00AD094F" w14:paraId="01D2BD06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DA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AE8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25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5F4" w14:textId="1B74BF1B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anejo do solo, da água e agricultura conservacionista no Cerrado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>
              <w:sym w:font="Wingdings" w:char="F082"/>
            </w:r>
            <w:proofErr w:type="gramEnd"/>
          </w:p>
        </w:tc>
      </w:tr>
      <w:tr w:rsidR="00AD094F" w:rsidRPr="00AD094F" w14:paraId="7F1F13EB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85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4A8D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CD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95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ecanização Agrícola e Tecnologia de Aplicação de Agroquímicos</w:t>
            </w:r>
          </w:p>
        </w:tc>
      </w:tr>
      <w:tr w:rsidR="00AD094F" w:rsidRPr="00AD094F" w14:paraId="7948D954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9B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31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78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DFE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</w:p>
        </w:tc>
      </w:tr>
      <w:tr w:rsidR="00AD094F" w:rsidRPr="00AD094F" w14:paraId="66411E2E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678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CA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3F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1C3" w14:textId="79E0AC42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  <w:r>
              <w:sym w:font="Wingdings" w:char="F083"/>
            </w:r>
          </w:p>
        </w:tc>
      </w:tr>
      <w:tr w:rsidR="00AD094F" w:rsidRPr="00AD094F" w14:paraId="577740DA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AA78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CA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860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A3E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baru (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Dipteryx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alata</w:t>
            </w:r>
            <w:proofErr w:type="spellEnd"/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proofErr w:type="gram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AD094F" w:rsidRPr="00AD094F" w14:paraId="0AC82C02" w14:textId="77777777" w:rsidTr="00AD094F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CD5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D9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FC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348" w14:textId="4DD2D4DB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nologia de aplicação de precisão</w:t>
            </w:r>
          </w:p>
        </w:tc>
      </w:tr>
    </w:tbl>
    <w:p w14:paraId="71A3CA12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00901E6F" w14:textId="77777777" w:rsidR="00D15F5B" w:rsidRDefault="00D15F5B" w:rsidP="00D15F5B">
      <w:pPr>
        <w:pStyle w:val="Normal3"/>
        <w:jc w:val="center"/>
        <w:rPr>
          <w:sz w:val="24"/>
          <w:szCs w:val="24"/>
        </w:rPr>
      </w:pPr>
    </w:p>
    <w:p w14:paraId="1D5C081C" w14:textId="0C7AFCC9" w:rsidR="00D15F5B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6E63C77A" w14:textId="7BDBCA7E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Uberaba - MG.</w:t>
      </w:r>
    </w:p>
    <w:p w14:paraId="3CE0DF36" w14:textId="2B1773BC" w:rsidR="001E2EFE" w:rsidRDefault="001E2EFE" w:rsidP="001E2EFE">
      <w:pPr>
        <w:pStyle w:val="Normal3"/>
      </w:pPr>
      <w:r>
        <w:sym w:font="Wingdings" w:char="F083"/>
      </w:r>
      <w:r>
        <w:t xml:space="preserve"> O aluno deverá ter disponibilidade para condução do experimento em Rio Paraíba - MG.</w:t>
      </w:r>
    </w:p>
    <w:p w14:paraId="22AEBFDD" w14:textId="77777777" w:rsidR="00E45CD3" w:rsidRDefault="00E45CD3" w:rsidP="00D15F5B">
      <w:pPr>
        <w:pStyle w:val="Normal3"/>
        <w:jc w:val="center"/>
        <w:rPr>
          <w:sz w:val="24"/>
          <w:szCs w:val="24"/>
        </w:rPr>
      </w:pPr>
    </w:p>
    <w:p w14:paraId="4F8E76EB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2774EF83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C153BC5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65A2E3D5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350B5878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0F4DB143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32961DA0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3FB4523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19982A88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787C276F" w14:textId="77777777" w:rsidR="002B169E" w:rsidRDefault="002B169E" w:rsidP="00D15F5B">
      <w:pPr>
        <w:pStyle w:val="Normal3"/>
        <w:jc w:val="center"/>
        <w:rPr>
          <w:b/>
          <w:sz w:val="24"/>
          <w:szCs w:val="24"/>
        </w:rPr>
      </w:pPr>
    </w:p>
    <w:p w14:paraId="7DA45C93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258063F2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9870E29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5D370D2A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2400EF08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52DED98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A4BDECB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8113219" w14:textId="28B5E99E" w:rsidR="00F3553A" w:rsidRDefault="001E2EFE" w:rsidP="00D15F5B">
      <w:pPr>
        <w:pStyle w:val="Normal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torado: L</w:t>
      </w:r>
      <w:r w:rsidR="00D15F5B" w:rsidRPr="00E45CD3">
        <w:rPr>
          <w:b/>
          <w:sz w:val="24"/>
          <w:szCs w:val="24"/>
        </w:rPr>
        <w:t>ista para escolha de linhas de pesquisa</w:t>
      </w:r>
      <w:r>
        <w:rPr>
          <w:b/>
          <w:sz w:val="24"/>
          <w:szCs w:val="24"/>
        </w:rPr>
        <w:t>.</w:t>
      </w: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7087"/>
      </w:tblGrid>
      <w:tr w:rsidR="00AD094F" w:rsidRPr="00AD094F" w14:paraId="7D5C81B3" w14:textId="77777777" w:rsidTr="002B169E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74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1ª opção (obrigatóri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BF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27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3ª opção (opcional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44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</w:tr>
      <w:tr w:rsidR="00AD094F" w:rsidRPr="00AD094F" w14:paraId="5341CC58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9E2C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D86C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A4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7A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eriologia de plantas: identificação, detecção, caracterização bioquímica e molecular de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bactéria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; Detecção de bactérias em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AD094F" w:rsidRPr="00AD094F" w14:paraId="78F99673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1EA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E98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D1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62D" w14:textId="32AB6301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  <w:r w:rsidR="002B169E">
              <w:sym w:font="Wingdings" w:char="F081"/>
            </w:r>
          </w:p>
        </w:tc>
      </w:tr>
      <w:tr w:rsidR="00AD094F" w:rsidRPr="00AD094F" w14:paraId="73432D16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C4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B8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2FF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065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AD094F" w:rsidRPr="00AD094F" w14:paraId="39BBBB54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27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59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70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809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a morte descendente da seringueira; manejo de mognos africanos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AD094F" w:rsidRPr="00AD094F" w14:paraId="41605711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B4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EB7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443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56D" w14:textId="3A119DCF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anejo do solo, da água e agricultura conservacionista no Cerrado</w:t>
            </w:r>
            <w:proofErr w:type="gramStart"/>
            <w:r w:rsidR="002B169E">
              <w:sym w:font="Wingdings" w:char="F082"/>
            </w:r>
            <w:proofErr w:type="gramEnd"/>
          </w:p>
        </w:tc>
      </w:tr>
      <w:tr w:rsidR="00AD094F" w:rsidRPr="00AD094F" w14:paraId="3E2DA1F5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36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FAA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4E9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BC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integrado de doenças de plantas e melhoramento de soja e milho para resistência à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patógenos</w:t>
            </w:r>
            <w:proofErr w:type="spellEnd"/>
          </w:p>
        </w:tc>
      </w:tr>
      <w:tr w:rsidR="00AD094F" w:rsidRPr="00AD094F" w14:paraId="3E4CA4AE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479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994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F3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76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elhoramento genético vegetal; Biotecnologia aplicada ao melhoramento de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plantas</w:t>
            </w:r>
            <w:proofErr w:type="gramEnd"/>
          </w:p>
        </w:tc>
      </w:tr>
      <w:tr w:rsidR="00AD094F" w:rsidRPr="00AD094F" w14:paraId="02F5ECCD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4C4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69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304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799" w14:textId="7B1BCAEA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  <w:r w:rsidR="002B169E">
              <w:sym w:font="Wingdings" w:char="F083"/>
            </w:r>
          </w:p>
        </w:tc>
      </w:tr>
      <w:tr w:rsidR="00AD094F" w:rsidRPr="00AD094F" w14:paraId="5DEC0EA3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D6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92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615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70E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</w:tr>
      <w:tr w:rsidR="00AD094F" w:rsidRPr="00AD094F" w14:paraId="09866481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927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A34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0FDD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8E9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</w:tr>
      <w:tr w:rsidR="00AD094F" w:rsidRPr="00AD094F" w14:paraId="02F24988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509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848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38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8D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castanhais ancestrais da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Amazônia</w:t>
            </w:r>
            <w:proofErr w:type="gramEnd"/>
          </w:p>
        </w:tc>
      </w:tr>
      <w:tr w:rsidR="00AD094F" w:rsidRPr="00AD094F" w14:paraId="44C7B6BD" w14:textId="77777777" w:rsidTr="002B169E">
        <w:trPr>
          <w:trHeight w:val="5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6B2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EAA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0BA0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7FC" w14:textId="2C3CA74F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nologia de aplicação de precisão</w:t>
            </w:r>
          </w:p>
        </w:tc>
      </w:tr>
    </w:tbl>
    <w:p w14:paraId="153181AB" w14:textId="77777777" w:rsidR="00AD094F" w:rsidRPr="00E45CD3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56BBB343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6FE14C3" w14:textId="77777777" w:rsidR="001E2EFE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5C6F1F01" w14:textId="77777777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Uberaba - MG.</w:t>
      </w:r>
    </w:p>
    <w:p w14:paraId="2E0562F9" w14:textId="77777777" w:rsidR="001E2EFE" w:rsidRDefault="001E2EFE" w:rsidP="001E2EFE">
      <w:pPr>
        <w:pStyle w:val="Normal3"/>
      </w:pPr>
      <w:r>
        <w:sym w:font="Wingdings" w:char="F083"/>
      </w:r>
      <w:r>
        <w:t xml:space="preserve"> O aluno deverá ter disponibilidade para condução do experimento em Rio Paraíba - MG.</w:t>
      </w:r>
    </w:p>
    <w:p w14:paraId="3F56EFD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53B9141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9401A0B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B33F104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62B1D1D6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ACBDF19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4E01CB81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5E8E935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3476BD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60041C4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2E7B3F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DEF508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0F08656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65E556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C001BA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1B3296F7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ED63068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A0C0C3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B3CFBA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5A3AB28C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18E0975A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  <w:bookmarkStart w:id="0" w:name="_GoBack"/>
      <w:bookmarkEnd w:id="0"/>
    </w:p>
    <w:sectPr w:rsidR="00F3553A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BDF732D-06FC-471C-B009-ACF350D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1-04-23T23:24:00Z</cp:lastPrinted>
  <dcterms:created xsi:type="dcterms:W3CDTF">2021-04-29T12:49:00Z</dcterms:created>
  <dcterms:modified xsi:type="dcterms:W3CDTF">2021-04-29T12:49:00Z</dcterms:modified>
</cp:coreProperties>
</file>